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 - IB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07980          DIČ:  20226900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A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B2AB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5B2AB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9.05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A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DR. Dagmar </w:t>
            </w:r>
            <w:proofErr w:type="spellStart"/>
            <w:r>
              <w:rPr>
                <w:sz w:val="21"/>
                <w:szCs w:val="21"/>
                <w:lang w:val="en-US"/>
              </w:rPr>
              <w:t>Trag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A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A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A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2AB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olté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2AB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2AB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2AB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AB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B2A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vAlign w:val="center"/>
          </w:tcPr>
          <w:p w:rsidR="0003344F" w:rsidRPr="003F477D" w:rsidRDefault="005B2A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2A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2A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2AB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2AB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3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B2A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3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B2A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6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5B2ABD">
            <w:rPr>
              <w:szCs w:val="22"/>
            </w:rPr>
            <w:t>44407980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B2ABD">
            <w:rPr>
              <w:color w:val="000000"/>
              <w:szCs w:val="22"/>
              <w:lang w:eastAsia="sk-SK"/>
            </w:rPr>
            <w:t>2022690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AB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A108AF1"/>
  <w15:docId w15:val="{8AB26A32-7051-4681-8EA1-D3FCBC9D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4</Words>
  <Characters>26357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2</cp:revision>
  <cp:lastPrinted>2015-01-27T14:36:00Z</cp:lastPrinted>
  <dcterms:created xsi:type="dcterms:W3CDTF">2020-06-17T18:59:00Z</dcterms:created>
  <dcterms:modified xsi:type="dcterms:W3CDTF">2020-06-17T18:59:00Z</dcterms:modified>
</cp:coreProperties>
</file>